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Look w:val="04A0"/>
      </w:tblPr>
      <w:tblGrid>
        <w:gridCol w:w="4788"/>
        <w:gridCol w:w="4788"/>
      </w:tblGrid>
      <w:tr w:rsidR="003922A6" w:rsidRPr="00E87392" w:rsidTr="00F561FD">
        <w:trPr>
          <w:trHeight w:val="270"/>
        </w:trPr>
        <w:tc>
          <w:tcPr>
            <w:tcW w:w="4788" w:type="dxa"/>
            <w:tcBorders>
              <w:bottom w:val="single" w:sz="4" w:space="0" w:color="auto"/>
            </w:tcBorders>
          </w:tcPr>
          <w:p w:rsidR="003922A6" w:rsidRPr="00E87392" w:rsidRDefault="00D83851" w:rsidP="00E87392">
            <w:pPr>
              <w:jc w:val="center"/>
              <w:rPr>
                <w:b/>
              </w:rPr>
            </w:pPr>
            <w:r>
              <w:rPr>
                <w:b/>
              </w:rPr>
              <w:t>BATCH   1964-77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E87392" w:rsidRPr="00E87392" w:rsidRDefault="00D83851" w:rsidP="00E87392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BATCH   1964-77</w:t>
            </w:r>
          </w:p>
        </w:tc>
      </w:tr>
      <w:tr w:rsidR="00D83851" w:rsidRPr="00E87392" w:rsidTr="00F561FD">
        <w:trPr>
          <w:trHeight w:val="1065"/>
        </w:trPr>
        <w:tc>
          <w:tcPr>
            <w:tcW w:w="4788" w:type="dxa"/>
            <w:tcBorders>
              <w:top w:val="single" w:sz="4" w:space="0" w:color="auto"/>
            </w:tcBorders>
          </w:tcPr>
          <w:p w:rsidR="00682685" w:rsidRDefault="00682685" w:rsidP="00E87392">
            <w:pPr>
              <w:jc w:val="center"/>
              <w:rPr>
                <w:b/>
              </w:rPr>
            </w:pPr>
          </w:p>
          <w:p w:rsidR="00D83851" w:rsidRPr="00E87392" w:rsidRDefault="00D83851" w:rsidP="00E87392">
            <w:pPr>
              <w:jc w:val="center"/>
              <w:rPr>
                <w:b/>
              </w:rPr>
            </w:pPr>
            <w:proofErr w:type="spellStart"/>
            <w:r w:rsidRPr="00E87392">
              <w:rPr>
                <w:b/>
              </w:rPr>
              <w:t>Dr.S.KRISHNA</w:t>
            </w:r>
            <w:proofErr w:type="spellEnd"/>
            <w:r w:rsidRPr="00E87392">
              <w:rPr>
                <w:b/>
              </w:rPr>
              <w:t xml:space="preserve"> MOHAN  (MBBS)</w:t>
            </w:r>
          </w:p>
          <w:p w:rsidR="00D83851" w:rsidRPr="00E87392" w:rsidRDefault="00D83851" w:rsidP="00E87392">
            <w:pPr>
              <w:jc w:val="center"/>
              <w:rPr>
                <w:b/>
              </w:rPr>
            </w:pPr>
            <w:r w:rsidRPr="00E87392">
              <w:rPr>
                <w:b/>
              </w:rPr>
              <w:t>SIRIVELLA NURSING HOME,</w:t>
            </w:r>
          </w:p>
          <w:p w:rsidR="00D83851" w:rsidRDefault="00D83851" w:rsidP="00E87392">
            <w:pPr>
              <w:jc w:val="center"/>
              <w:rPr>
                <w:b/>
              </w:rPr>
            </w:pPr>
            <w:r w:rsidRPr="00E87392">
              <w:rPr>
                <w:b/>
              </w:rPr>
              <w:t>HANUMAPETA, VIJAYAWADA-3</w:t>
            </w:r>
          </w:p>
          <w:p w:rsidR="00682685" w:rsidRDefault="00A44275" w:rsidP="00E87392">
            <w:pPr>
              <w:jc w:val="center"/>
              <w:rPr>
                <w:b/>
              </w:rPr>
            </w:pPr>
            <w:r>
              <w:rPr>
                <w:b/>
              </w:rPr>
              <w:t>Cell No: 9849084346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682685" w:rsidRDefault="00682685" w:rsidP="00E87392">
            <w:pPr>
              <w:jc w:val="center"/>
              <w:rPr>
                <w:rFonts w:cs="Times New Roman"/>
                <w:b/>
              </w:rPr>
            </w:pPr>
          </w:p>
          <w:p w:rsidR="00D83851" w:rsidRPr="00E87392" w:rsidRDefault="00D83851" w:rsidP="00E87392">
            <w:pPr>
              <w:jc w:val="center"/>
              <w:rPr>
                <w:rFonts w:cs="Times New Roman"/>
                <w:b/>
              </w:rPr>
            </w:pPr>
            <w:proofErr w:type="spellStart"/>
            <w:r w:rsidRPr="00E87392">
              <w:rPr>
                <w:rFonts w:cs="Times New Roman"/>
                <w:b/>
              </w:rPr>
              <w:t>Dr.N.MURALI</w:t>
            </w:r>
            <w:proofErr w:type="spellEnd"/>
            <w:r w:rsidRPr="00E87392">
              <w:rPr>
                <w:rFonts w:cs="Times New Roman"/>
                <w:b/>
              </w:rPr>
              <w:t xml:space="preserve"> KRISHNA, </w:t>
            </w:r>
            <w:proofErr w:type="spellStart"/>
            <w:r w:rsidRPr="00E87392">
              <w:rPr>
                <w:rFonts w:cs="Times New Roman"/>
                <w:b/>
              </w:rPr>
              <w:t>D.No</w:t>
            </w:r>
            <w:proofErr w:type="spellEnd"/>
            <w:r w:rsidRPr="00E87392">
              <w:rPr>
                <w:rFonts w:cs="Times New Roman"/>
                <w:b/>
              </w:rPr>
              <w:t>- 29-29-6, PRAKASAM ROAD,SURYARAO PET,</w:t>
            </w:r>
          </w:p>
          <w:p w:rsidR="00D83851" w:rsidRDefault="00D83851" w:rsidP="00E87392">
            <w:pPr>
              <w:jc w:val="center"/>
              <w:rPr>
                <w:rFonts w:cs="Times New Roman"/>
                <w:b/>
              </w:rPr>
            </w:pPr>
            <w:r w:rsidRPr="00E87392">
              <w:rPr>
                <w:rFonts w:cs="Times New Roman"/>
                <w:b/>
              </w:rPr>
              <w:t>VIJAYAWADA-2</w:t>
            </w:r>
          </w:p>
          <w:p w:rsidR="00682685" w:rsidRDefault="00A44275" w:rsidP="00E8739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l : 9989756767</w:t>
            </w:r>
          </w:p>
          <w:p w:rsidR="00D83851" w:rsidRDefault="00D83851" w:rsidP="00E87392">
            <w:pPr>
              <w:jc w:val="center"/>
              <w:rPr>
                <w:rFonts w:cs="Times New Roman"/>
                <w:b/>
              </w:rPr>
            </w:pPr>
          </w:p>
        </w:tc>
      </w:tr>
      <w:tr w:rsidR="003922A6" w:rsidRPr="00E87392" w:rsidTr="00F561FD">
        <w:tc>
          <w:tcPr>
            <w:tcW w:w="4788" w:type="dxa"/>
          </w:tcPr>
          <w:p w:rsidR="00E87392" w:rsidRDefault="00E87392" w:rsidP="00E87392">
            <w:pPr>
              <w:jc w:val="center"/>
              <w:rPr>
                <w:b/>
              </w:rPr>
            </w:pPr>
          </w:p>
          <w:p w:rsidR="003922A6" w:rsidRPr="00E87392" w:rsidRDefault="003922A6" w:rsidP="00E87392">
            <w:pPr>
              <w:jc w:val="center"/>
              <w:rPr>
                <w:b/>
              </w:rPr>
            </w:pPr>
            <w:r w:rsidRPr="00E87392">
              <w:rPr>
                <w:b/>
              </w:rPr>
              <w:t>V.DURGA PRAS</w:t>
            </w:r>
            <w:r w:rsidR="00E87392">
              <w:rPr>
                <w:b/>
              </w:rPr>
              <w:t xml:space="preserve">AD , </w:t>
            </w:r>
            <w:proofErr w:type="spellStart"/>
            <w:r w:rsidR="00E87392">
              <w:rPr>
                <w:b/>
              </w:rPr>
              <w:t>D.No</w:t>
            </w:r>
            <w:proofErr w:type="spellEnd"/>
            <w:r w:rsidR="00E87392">
              <w:rPr>
                <w:b/>
              </w:rPr>
              <w:t xml:space="preserve">: 7-37 , PRASADAM     PADU, </w:t>
            </w:r>
            <w:r w:rsidRPr="00E87392">
              <w:rPr>
                <w:b/>
              </w:rPr>
              <w:t>OPP RADHA MADHAV TOYTA SHOP,</w:t>
            </w:r>
          </w:p>
          <w:p w:rsidR="003922A6" w:rsidRDefault="003922A6" w:rsidP="00E87392">
            <w:pPr>
              <w:jc w:val="center"/>
              <w:rPr>
                <w:b/>
              </w:rPr>
            </w:pPr>
            <w:r w:rsidRPr="00E87392">
              <w:rPr>
                <w:b/>
              </w:rPr>
              <w:t>VIJAYAWADA-521108.</w:t>
            </w:r>
          </w:p>
          <w:p w:rsidR="00376026" w:rsidRDefault="00A44275" w:rsidP="00E87392">
            <w:pPr>
              <w:jc w:val="center"/>
              <w:rPr>
                <w:b/>
              </w:rPr>
            </w:pPr>
            <w:r>
              <w:rPr>
                <w:b/>
              </w:rPr>
              <w:t>Cell No: 9440236999</w:t>
            </w:r>
          </w:p>
          <w:p w:rsidR="00E87392" w:rsidRPr="00E87392" w:rsidRDefault="00E87392" w:rsidP="00E87392">
            <w:pPr>
              <w:jc w:val="center"/>
              <w:rPr>
                <w:b/>
              </w:rPr>
            </w:pPr>
          </w:p>
        </w:tc>
        <w:tc>
          <w:tcPr>
            <w:tcW w:w="4788" w:type="dxa"/>
          </w:tcPr>
          <w:p w:rsidR="00E87392" w:rsidRDefault="00E87392" w:rsidP="00E87392">
            <w:pPr>
              <w:jc w:val="center"/>
              <w:rPr>
                <w:b/>
              </w:rPr>
            </w:pPr>
          </w:p>
          <w:p w:rsidR="003922A6" w:rsidRPr="00E87392" w:rsidRDefault="003922A6" w:rsidP="00E87392">
            <w:pPr>
              <w:jc w:val="center"/>
              <w:rPr>
                <w:b/>
              </w:rPr>
            </w:pPr>
            <w:r w:rsidRPr="00E87392">
              <w:rPr>
                <w:b/>
              </w:rPr>
              <w:t>B.V NAGESWARA RAO , D.NO: 43-127-16,</w:t>
            </w:r>
          </w:p>
          <w:p w:rsidR="003922A6" w:rsidRDefault="003922A6" w:rsidP="00E87392">
            <w:pPr>
              <w:jc w:val="center"/>
              <w:rPr>
                <w:b/>
              </w:rPr>
            </w:pPr>
            <w:r w:rsidRPr="00E87392">
              <w:rPr>
                <w:b/>
              </w:rPr>
              <w:t>A.S.NAGAR, VIJAYAWADA-15.</w:t>
            </w:r>
          </w:p>
          <w:p w:rsidR="00E87392" w:rsidRPr="00E87392" w:rsidRDefault="00A44275" w:rsidP="00E87392">
            <w:pPr>
              <w:jc w:val="center"/>
              <w:rPr>
                <w:b/>
              </w:rPr>
            </w:pPr>
            <w:r>
              <w:rPr>
                <w:b/>
              </w:rPr>
              <w:t>Cell : 7889390262</w:t>
            </w:r>
          </w:p>
        </w:tc>
      </w:tr>
      <w:tr w:rsidR="003922A6" w:rsidRPr="00E87392" w:rsidTr="00F561FD">
        <w:tc>
          <w:tcPr>
            <w:tcW w:w="4788" w:type="dxa"/>
          </w:tcPr>
          <w:p w:rsidR="00E87392" w:rsidRDefault="00E87392" w:rsidP="00E87392">
            <w:pPr>
              <w:jc w:val="center"/>
              <w:rPr>
                <w:b/>
              </w:rPr>
            </w:pPr>
          </w:p>
          <w:p w:rsidR="00682685" w:rsidRDefault="003922A6" w:rsidP="00E87392">
            <w:pPr>
              <w:jc w:val="center"/>
              <w:rPr>
                <w:b/>
              </w:rPr>
            </w:pPr>
            <w:r w:rsidRPr="00E87392">
              <w:rPr>
                <w:b/>
              </w:rPr>
              <w:t>GALLA SHANKAR, FLAT NO 504,</w:t>
            </w:r>
          </w:p>
          <w:p w:rsidR="003922A6" w:rsidRDefault="00682685" w:rsidP="00E8739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3922A6" w:rsidRPr="00E87392">
              <w:rPr>
                <w:b/>
              </w:rPr>
              <w:t xml:space="preserve">SAI KARTHIK </w:t>
            </w:r>
            <w:r>
              <w:rPr>
                <w:b/>
              </w:rPr>
              <w:t xml:space="preserve"> </w:t>
            </w:r>
            <w:r w:rsidR="003922A6" w:rsidRPr="00E87392">
              <w:rPr>
                <w:b/>
              </w:rPr>
              <w:t>RESIDENSY, MACHAVARAM , VIJAYAWADA-4</w:t>
            </w:r>
          </w:p>
          <w:p w:rsidR="00376026" w:rsidRDefault="00A44275" w:rsidP="00A44275">
            <w:pPr>
              <w:jc w:val="center"/>
              <w:rPr>
                <w:b/>
              </w:rPr>
            </w:pPr>
            <w:r>
              <w:rPr>
                <w:b/>
              </w:rPr>
              <w:t>Cell No: 9290503030</w:t>
            </w:r>
          </w:p>
          <w:p w:rsidR="00376026" w:rsidRPr="00E87392" w:rsidRDefault="00376026" w:rsidP="00E87392">
            <w:pPr>
              <w:jc w:val="center"/>
              <w:rPr>
                <w:b/>
              </w:rPr>
            </w:pPr>
          </w:p>
        </w:tc>
        <w:tc>
          <w:tcPr>
            <w:tcW w:w="4788" w:type="dxa"/>
          </w:tcPr>
          <w:p w:rsidR="00E87392" w:rsidRDefault="00E87392" w:rsidP="00E87392">
            <w:pPr>
              <w:jc w:val="center"/>
              <w:rPr>
                <w:b/>
              </w:rPr>
            </w:pPr>
          </w:p>
          <w:p w:rsidR="003922A6" w:rsidRPr="00E87392" w:rsidRDefault="00B6110C" w:rsidP="00E87392">
            <w:pPr>
              <w:jc w:val="center"/>
              <w:rPr>
                <w:b/>
              </w:rPr>
            </w:pPr>
            <w:r w:rsidRPr="00E87392">
              <w:rPr>
                <w:b/>
              </w:rPr>
              <w:t>K.SIVA RAMA KRISHNA, D.NO: 14-8-11,</w:t>
            </w:r>
          </w:p>
          <w:p w:rsidR="00B6110C" w:rsidRPr="00E87392" w:rsidRDefault="00B6110C" w:rsidP="00E87392">
            <w:pPr>
              <w:jc w:val="center"/>
              <w:rPr>
                <w:b/>
              </w:rPr>
            </w:pPr>
            <w:r w:rsidRPr="00E87392">
              <w:rPr>
                <w:b/>
              </w:rPr>
              <w:t>NAGABHUSHANAM ST., HANUMAPET,</w:t>
            </w:r>
          </w:p>
          <w:p w:rsidR="00B6110C" w:rsidRDefault="00B6110C" w:rsidP="00E87392">
            <w:pPr>
              <w:jc w:val="center"/>
              <w:rPr>
                <w:rFonts w:cs="Times New Roman"/>
                <w:b/>
              </w:rPr>
            </w:pPr>
            <w:r w:rsidRPr="00E87392">
              <w:rPr>
                <w:rFonts w:cs="Times New Roman"/>
                <w:b/>
              </w:rPr>
              <w:t>VIJAYAWADA-3</w:t>
            </w:r>
          </w:p>
          <w:p w:rsidR="00E87392" w:rsidRPr="00E87392" w:rsidRDefault="00A44275" w:rsidP="00E87392">
            <w:pPr>
              <w:jc w:val="center"/>
              <w:rPr>
                <w:b/>
              </w:rPr>
            </w:pPr>
            <w:r>
              <w:rPr>
                <w:b/>
              </w:rPr>
              <w:t>Cell : 9885822153</w:t>
            </w:r>
          </w:p>
        </w:tc>
      </w:tr>
      <w:tr w:rsidR="003922A6" w:rsidRPr="00E87392" w:rsidTr="00F561FD">
        <w:tc>
          <w:tcPr>
            <w:tcW w:w="4788" w:type="dxa"/>
          </w:tcPr>
          <w:p w:rsidR="00280219" w:rsidRDefault="00280219" w:rsidP="00E87392">
            <w:pPr>
              <w:jc w:val="center"/>
              <w:rPr>
                <w:b/>
              </w:rPr>
            </w:pPr>
          </w:p>
          <w:p w:rsidR="003922A6" w:rsidRDefault="00B6110C" w:rsidP="00E87392">
            <w:pPr>
              <w:jc w:val="center"/>
              <w:rPr>
                <w:rFonts w:cs="Times New Roman"/>
                <w:b/>
              </w:rPr>
            </w:pPr>
            <w:r w:rsidRPr="00E87392">
              <w:rPr>
                <w:b/>
              </w:rPr>
              <w:t xml:space="preserve">N.SUBRAMANYA </w:t>
            </w:r>
            <w:proofErr w:type="gramStart"/>
            <w:r w:rsidRPr="00E87392">
              <w:rPr>
                <w:b/>
              </w:rPr>
              <w:t>PRASAD ,</w:t>
            </w:r>
            <w:proofErr w:type="gramEnd"/>
            <w:r w:rsidRPr="00E87392">
              <w:rPr>
                <w:b/>
              </w:rPr>
              <w:t xml:space="preserve">MANAGER </w:t>
            </w:r>
            <w:r w:rsidR="00E87392">
              <w:rPr>
                <w:b/>
              </w:rPr>
              <w:t xml:space="preserve">    </w:t>
            </w:r>
            <w:r w:rsidRPr="00E87392">
              <w:rPr>
                <w:b/>
              </w:rPr>
              <w:t xml:space="preserve">C0RPRATI0N BANK,N0-502, SRI RAMA </w:t>
            </w:r>
            <w:r w:rsidR="00E87392">
              <w:rPr>
                <w:b/>
              </w:rPr>
              <w:t xml:space="preserve">    </w:t>
            </w:r>
            <w:r w:rsidRPr="00E87392">
              <w:rPr>
                <w:b/>
              </w:rPr>
              <w:t>APARTMENTS ,</w:t>
            </w:r>
            <w:r w:rsidRPr="00E87392">
              <w:rPr>
                <w:rFonts w:cs="Times New Roman"/>
                <w:b/>
              </w:rPr>
              <w:t xml:space="preserve"> VIJAYAWADA-8.</w:t>
            </w:r>
          </w:p>
          <w:p w:rsidR="00E87392" w:rsidRDefault="00A44275" w:rsidP="00A44275">
            <w:pPr>
              <w:jc w:val="center"/>
              <w:rPr>
                <w:b/>
              </w:rPr>
            </w:pPr>
            <w:r>
              <w:rPr>
                <w:b/>
              </w:rPr>
              <w:t>Cell No:  9440219512</w:t>
            </w:r>
          </w:p>
          <w:p w:rsidR="00280219" w:rsidRPr="00E87392" w:rsidRDefault="00280219" w:rsidP="00A44275">
            <w:pPr>
              <w:jc w:val="center"/>
              <w:rPr>
                <w:b/>
              </w:rPr>
            </w:pPr>
          </w:p>
        </w:tc>
        <w:tc>
          <w:tcPr>
            <w:tcW w:w="4788" w:type="dxa"/>
          </w:tcPr>
          <w:p w:rsidR="00E87392" w:rsidRDefault="00E87392" w:rsidP="00E87392">
            <w:pPr>
              <w:jc w:val="center"/>
              <w:rPr>
                <w:b/>
              </w:rPr>
            </w:pPr>
          </w:p>
          <w:p w:rsidR="00376026" w:rsidRDefault="00376026" w:rsidP="00E87392">
            <w:pPr>
              <w:jc w:val="center"/>
              <w:rPr>
                <w:b/>
              </w:rPr>
            </w:pPr>
          </w:p>
          <w:p w:rsidR="003922A6" w:rsidRPr="00E87392" w:rsidRDefault="00B6110C" w:rsidP="00E87392">
            <w:pPr>
              <w:jc w:val="center"/>
              <w:rPr>
                <w:b/>
              </w:rPr>
            </w:pPr>
            <w:r w:rsidRPr="00E87392">
              <w:rPr>
                <w:b/>
              </w:rPr>
              <w:t>V.DURGA PRASAD ,D.N0:31-4-29, FLAT N0-213,</w:t>
            </w:r>
          </w:p>
          <w:p w:rsidR="00B6110C" w:rsidRDefault="00B6110C" w:rsidP="00E87392">
            <w:pPr>
              <w:jc w:val="center"/>
              <w:rPr>
                <w:rFonts w:cs="Times New Roman"/>
                <w:b/>
              </w:rPr>
            </w:pPr>
            <w:r w:rsidRPr="00E87392">
              <w:rPr>
                <w:b/>
              </w:rPr>
              <w:t xml:space="preserve">SRI SURYA PARADISE, </w:t>
            </w:r>
            <w:r w:rsidRPr="00E87392">
              <w:rPr>
                <w:rFonts w:cs="Times New Roman"/>
                <w:b/>
              </w:rPr>
              <w:t>VIJAYAWADA-4</w:t>
            </w:r>
          </w:p>
          <w:p w:rsidR="00E87392" w:rsidRPr="00E87392" w:rsidRDefault="00A44275" w:rsidP="00E87392">
            <w:pPr>
              <w:jc w:val="center"/>
              <w:rPr>
                <w:b/>
              </w:rPr>
            </w:pPr>
            <w:r>
              <w:rPr>
                <w:b/>
              </w:rPr>
              <w:t>Cell : 9959116508</w:t>
            </w:r>
          </w:p>
        </w:tc>
      </w:tr>
      <w:tr w:rsidR="003922A6" w:rsidRPr="00E87392" w:rsidTr="00F561FD">
        <w:tc>
          <w:tcPr>
            <w:tcW w:w="4788" w:type="dxa"/>
          </w:tcPr>
          <w:p w:rsidR="00E87392" w:rsidRDefault="00E87392" w:rsidP="00E87392">
            <w:pPr>
              <w:jc w:val="center"/>
              <w:rPr>
                <w:b/>
              </w:rPr>
            </w:pPr>
          </w:p>
          <w:p w:rsidR="003922A6" w:rsidRPr="00E87392" w:rsidRDefault="00975820" w:rsidP="00E87392">
            <w:pPr>
              <w:jc w:val="center"/>
              <w:rPr>
                <w:b/>
              </w:rPr>
            </w:pPr>
            <w:r w:rsidRPr="00E87392">
              <w:rPr>
                <w:b/>
              </w:rPr>
              <w:t>K.SAI MURALI KRISHNA , D.N0:41-20/3-24,</w:t>
            </w:r>
          </w:p>
          <w:p w:rsidR="00975820" w:rsidRDefault="00975820" w:rsidP="00E87392">
            <w:pPr>
              <w:jc w:val="center"/>
              <w:rPr>
                <w:rFonts w:cs="Times New Roman"/>
                <w:b/>
              </w:rPr>
            </w:pPr>
            <w:r w:rsidRPr="00E87392">
              <w:rPr>
                <w:b/>
              </w:rPr>
              <w:t xml:space="preserve">MANNAVA VARI ST., KRISHNA IANKA </w:t>
            </w:r>
            <w:r w:rsidRPr="00E87392">
              <w:rPr>
                <w:rFonts w:cs="Times New Roman"/>
                <w:b/>
              </w:rPr>
              <w:t>VIJAYAWADA-13</w:t>
            </w:r>
          </w:p>
          <w:p w:rsidR="00E87392" w:rsidRDefault="00A44275" w:rsidP="00E87392">
            <w:pPr>
              <w:jc w:val="center"/>
              <w:rPr>
                <w:b/>
              </w:rPr>
            </w:pPr>
            <w:r>
              <w:rPr>
                <w:b/>
              </w:rPr>
              <w:t>Cell : 8886995599</w:t>
            </w:r>
          </w:p>
          <w:p w:rsidR="00280219" w:rsidRPr="00E87392" w:rsidRDefault="00280219" w:rsidP="00E87392">
            <w:pPr>
              <w:jc w:val="center"/>
              <w:rPr>
                <w:b/>
              </w:rPr>
            </w:pPr>
          </w:p>
        </w:tc>
        <w:tc>
          <w:tcPr>
            <w:tcW w:w="4788" w:type="dxa"/>
          </w:tcPr>
          <w:p w:rsidR="006845D9" w:rsidRDefault="006845D9" w:rsidP="00E87392">
            <w:pPr>
              <w:jc w:val="center"/>
              <w:rPr>
                <w:b/>
              </w:rPr>
            </w:pPr>
          </w:p>
          <w:p w:rsidR="00376026" w:rsidRDefault="00376026" w:rsidP="00E87392">
            <w:pPr>
              <w:jc w:val="center"/>
              <w:rPr>
                <w:b/>
              </w:rPr>
            </w:pPr>
          </w:p>
          <w:p w:rsidR="003922A6" w:rsidRPr="00E87392" w:rsidRDefault="00975820" w:rsidP="00E87392">
            <w:pPr>
              <w:jc w:val="center"/>
              <w:rPr>
                <w:b/>
              </w:rPr>
            </w:pPr>
            <w:r w:rsidRPr="00E87392">
              <w:rPr>
                <w:b/>
              </w:rPr>
              <w:t>C.HANMANTHA RA0,</w:t>
            </w:r>
            <w:r w:rsidR="00832FD1">
              <w:rPr>
                <w:b/>
              </w:rPr>
              <w:br/>
              <w:t>Cell : 9494415058</w:t>
            </w:r>
          </w:p>
        </w:tc>
      </w:tr>
      <w:tr w:rsidR="003922A6" w:rsidRPr="00E87392" w:rsidTr="00F561FD">
        <w:tc>
          <w:tcPr>
            <w:tcW w:w="4788" w:type="dxa"/>
          </w:tcPr>
          <w:p w:rsidR="00E87392" w:rsidRDefault="00E87392" w:rsidP="00E87392">
            <w:pPr>
              <w:jc w:val="center"/>
              <w:rPr>
                <w:b/>
              </w:rPr>
            </w:pPr>
          </w:p>
          <w:p w:rsidR="00376026" w:rsidRDefault="00376026" w:rsidP="00E87392">
            <w:pPr>
              <w:jc w:val="center"/>
              <w:rPr>
                <w:b/>
              </w:rPr>
            </w:pPr>
          </w:p>
          <w:p w:rsidR="003922A6" w:rsidRPr="00E87392" w:rsidRDefault="00F561FD" w:rsidP="00E873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r.</w:t>
            </w:r>
            <w:r w:rsidR="00F14636" w:rsidRPr="00E87392">
              <w:rPr>
                <w:b/>
              </w:rPr>
              <w:t>B.MALLIKARJNA</w:t>
            </w:r>
            <w:proofErr w:type="spellEnd"/>
            <w:r w:rsidR="00F14636" w:rsidRPr="00E87392">
              <w:rPr>
                <w:b/>
              </w:rPr>
              <w:t xml:space="preserve"> RA0, D.N0:29-1-29,</w:t>
            </w:r>
          </w:p>
          <w:p w:rsidR="00F14636" w:rsidRPr="00E87392" w:rsidRDefault="00F14636" w:rsidP="00E87392">
            <w:pPr>
              <w:jc w:val="center"/>
              <w:rPr>
                <w:b/>
              </w:rPr>
            </w:pPr>
            <w:r w:rsidRPr="00E87392">
              <w:rPr>
                <w:b/>
              </w:rPr>
              <w:t>SESHADRI SASTRY ST.,</w:t>
            </w:r>
          </w:p>
          <w:p w:rsidR="00F14636" w:rsidRDefault="00F14636" w:rsidP="00E87392">
            <w:pPr>
              <w:jc w:val="center"/>
              <w:rPr>
                <w:rFonts w:cs="Times New Roman"/>
                <w:b/>
              </w:rPr>
            </w:pPr>
            <w:r w:rsidRPr="00E87392">
              <w:rPr>
                <w:b/>
              </w:rPr>
              <w:t>G0VERNPET,</w:t>
            </w:r>
            <w:r w:rsidRPr="00E87392">
              <w:rPr>
                <w:rFonts w:cs="Times New Roman"/>
                <w:b/>
              </w:rPr>
              <w:t xml:space="preserve"> VIJAYAWADA-2</w:t>
            </w:r>
            <w:r w:rsidR="00A44275">
              <w:rPr>
                <w:rFonts w:cs="Times New Roman"/>
                <w:b/>
              </w:rPr>
              <w:br/>
              <w:t>Cell : 9866113540</w:t>
            </w:r>
          </w:p>
          <w:p w:rsidR="00280219" w:rsidRPr="00E87392" w:rsidRDefault="00280219" w:rsidP="00E87392">
            <w:pPr>
              <w:jc w:val="center"/>
              <w:rPr>
                <w:b/>
              </w:rPr>
            </w:pPr>
          </w:p>
        </w:tc>
        <w:tc>
          <w:tcPr>
            <w:tcW w:w="4788" w:type="dxa"/>
          </w:tcPr>
          <w:p w:rsidR="00376026" w:rsidRDefault="00376026" w:rsidP="00376026">
            <w:pPr>
              <w:rPr>
                <w:b/>
              </w:rPr>
            </w:pPr>
          </w:p>
          <w:p w:rsidR="00E87392" w:rsidRDefault="00E87392" w:rsidP="00E87392">
            <w:pPr>
              <w:jc w:val="center"/>
              <w:rPr>
                <w:b/>
              </w:rPr>
            </w:pPr>
          </w:p>
          <w:p w:rsidR="003922A6" w:rsidRDefault="00F14636" w:rsidP="00E87392">
            <w:pPr>
              <w:jc w:val="center"/>
              <w:rPr>
                <w:rFonts w:cs="Times New Roman"/>
                <w:b/>
              </w:rPr>
            </w:pPr>
            <w:r w:rsidRPr="00E87392">
              <w:rPr>
                <w:b/>
              </w:rPr>
              <w:t>A.MALLIKARJNA RA0, EX SERVICE MAN D.N0-40-14-4/5,CHERMAS ST., CHANDRA M0ULI PURAM,</w:t>
            </w:r>
            <w:r w:rsidRPr="00E87392">
              <w:rPr>
                <w:rFonts w:cs="Times New Roman"/>
                <w:b/>
              </w:rPr>
              <w:t xml:space="preserve"> VIJAYAWADA-10</w:t>
            </w:r>
          </w:p>
          <w:p w:rsidR="00E87392" w:rsidRPr="00E87392" w:rsidRDefault="00832FD1" w:rsidP="00E87392">
            <w:pPr>
              <w:jc w:val="center"/>
              <w:rPr>
                <w:b/>
              </w:rPr>
            </w:pPr>
            <w:r>
              <w:rPr>
                <w:b/>
              </w:rPr>
              <w:t>Cell : 9440825354</w:t>
            </w:r>
          </w:p>
        </w:tc>
      </w:tr>
      <w:tr w:rsidR="003922A6" w:rsidRPr="00E87392" w:rsidTr="00F561FD">
        <w:tc>
          <w:tcPr>
            <w:tcW w:w="4788" w:type="dxa"/>
          </w:tcPr>
          <w:p w:rsidR="00E87392" w:rsidRDefault="00E87392" w:rsidP="00E87392">
            <w:pPr>
              <w:jc w:val="center"/>
              <w:rPr>
                <w:b/>
              </w:rPr>
            </w:pPr>
          </w:p>
          <w:p w:rsidR="00376026" w:rsidRDefault="00376026" w:rsidP="00E87392">
            <w:pPr>
              <w:jc w:val="center"/>
              <w:rPr>
                <w:b/>
              </w:rPr>
            </w:pPr>
          </w:p>
          <w:p w:rsidR="00E2133A" w:rsidRPr="00E87392" w:rsidRDefault="00E2133A" w:rsidP="00E87392">
            <w:pPr>
              <w:jc w:val="center"/>
              <w:rPr>
                <w:b/>
              </w:rPr>
            </w:pPr>
            <w:r w:rsidRPr="00E87392">
              <w:rPr>
                <w:b/>
              </w:rPr>
              <w:t>G.RAMA BRAMHA KRISHNA ARYA,</w:t>
            </w:r>
          </w:p>
          <w:p w:rsidR="003922A6" w:rsidRPr="00E87392" w:rsidRDefault="00E2133A" w:rsidP="00E87392">
            <w:pPr>
              <w:jc w:val="center"/>
              <w:rPr>
                <w:b/>
              </w:rPr>
            </w:pPr>
            <w:r w:rsidRPr="00E87392">
              <w:rPr>
                <w:b/>
              </w:rPr>
              <w:t>D.N0-27-14-39,</w:t>
            </w:r>
          </w:p>
          <w:p w:rsidR="00E2133A" w:rsidRPr="00E87392" w:rsidRDefault="00E2133A" w:rsidP="00E87392">
            <w:pPr>
              <w:jc w:val="center"/>
              <w:rPr>
                <w:b/>
              </w:rPr>
            </w:pPr>
            <w:r w:rsidRPr="00E87392">
              <w:rPr>
                <w:b/>
              </w:rPr>
              <w:t>1</w:t>
            </w:r>
            <w:r w:rsidRPr="00E87392">
              <w:rPr>
                <w:b/>
                <w:vertAlign w:val="superscript"/>
              </w:rPr>
              <w:t>st</w:t>
            </w:r>
            <w:r w:rsidRPr="00E87392">
              <w:rPr>
                <w:b/>
              </w:rPr>
              <w:t xml:space="preserve"> BUILDING, </w:t>
            </w:r>
            <w:r w:rsidRPr="00E87392">
              <w:rPr>
                <w:rFonts w:cs="Times New Roman"/>
                <w:b/>
              </w:rPr>
              <w:t>VIJAYAWADA-2.</w:t>
            </w:r>
            <w:r w:rsidR="00A44275">
              <w:rPr>
                <w:rFonts w:cs="Times New Roman"/>
                <w:b/>
              </w:rPr>
              <w:br/>
              <w:t>Cell : 9247444858</w:t>
            </w:r>
          </w:p>
        </w:tc>
        <w:tc>
          <w:tcPr>
            <w:tcW w:w="4788" w:type="dxa"/>
          </w:tcPr>
          <w:p w:rsidR="00E87392" w:rsidRDefault="00E87392" w:rsidP="00E87392">
            <w:pPr>
              <w:jc w:val="center"/>
              <w:rPr>
                <w:b/>
              </w:rPr>
            </w:pPr>
          </w:p>
          <w:p w:rsidR="00376026" w:rsidRDefault="00376026" w:rsidP="00E87392">
            <w:pPr>
              <w:jc w:val="center"/>
              <w:rPr>
                <w:b/>
              </w:rPr>
            </w:pPr>
          </w:p>
          <w:p w:rsidR="00E87392" w:rsidRDefault="00E87392" w:rsidP="00E87392">
            <w:pPr>
              <w:jc w:val="center"/>
              <w:rPr>
                <w:b/>
              </w:rPr>
            </w:pPr>
          </w:p>
          <w:p w:rsidR="00376026" w:rsidRDefault="00E2133A" w:rsidP="00E87392">
            <w:pPr>
              <w:jc w:val="center"/>
              <w:rPr>
                <w:b/>
              </w:rPr>
            </w:pPr>
            <w:r w:rsidRPr="00E87392">
              <w:rPr>
                <w:b/>
              </w:rPr>
              <w:t>G.P.M0HANA ARYA,</w:t>
            </w:r>
          </w:p>
          <w:p w:rsidR="00E2133A" w:rsidRDefault="00E2133A" w:rsidP="00376026">
            <w:pPr>
              <w:jc w:val="center"/>
              <w:rPr>
                <w:b/>
              </w:rPr>
            </w:pPr>
            <w:r w:rsidRPr="00E87392">
              <w:rPr>
                <w:b/>
              </w:rPr>
              <w:t>ACC0UNT C0NSLTANT,</w:t>
            </w:r>
            <w:r w:rsidR="00376026">
              <w:rPr>
                <w:b/>
              </w:rPr>
              <w:t xml:space="preserve"> </w:t>
            </w:r>
            <w:r w:rsidRPr="00E87392">
              <w:rPr>
                <w:b/>
              </w:rPr>
              <w:t>D.N0:27-14-40,</w:t>
            </w:r>
          </w:p>
          <w:p w:rsidR="00E87392" w:rsidRDefault="00832FD1" w:rsidP="00E87392">
            <w:pPr>
              <w:jc w:val="center"/>
              <w:rPr>
                <w:b/>
              </w:rPr>
            </w:pPr>
            <w:r>
              <w:rPr>
                <w:b/>
              </w:rPr>
              <w:t>Cell : 9948490335</w:t>
            </w:r>
          </w:p>
          <w:p w:rsidR="008D5062" w:rsidRPr="00E87392" w:rsidRDefault="008D5062" w:rsidP="00E87392">
            <w:pPr>
              <w:jc w:val="center"/>
              <w:rPr>
                <w:b/>
              </w:rPr>
            </w:pPr>
          </w:p>
        </w:tc>
      </w:tr>
      <w:tr w:rsidR="003922A6" w:rsidRPr="00E87392" w:rsidTr="00F561FD">
        <w:trPr>
          <w:trHeight w:val="1815"/>
        </w:trPr>
        <w:tc>
          <w:tcPr>
            <w:tcW w:w="4788" w:type="dxa"/>
            <w:tcBorders>
              <w:bottom w:val="single" w:sz="4" w:space="0" w:color="auto"/>
            </w:tcBorders>
          </w:tcPr>
          <w:p w:rsidR="00E87392" w:rsidRDefault="00E87392" w:rsidP="00AD6503">
            <w:pPr>
              <w:jc w:val="center"/>
              <w:rPr>
                <w:b/>
              </w:rPr>
            </w:pPr>
          </w:p>
          <w:p w:rsidR="008D5062" w:rsidRDefault="00E2133A" w:rsidP="00AD6503">
            <w:pPr>
              <w:jc w:val="center"/>
              <w:rPr>
                <w:b/>
              </w:rPr>
            </w:pPr>
            <w:r w:rsidRPr="00E87392">
              <w:rPr>
                <w:b/>
              </w:rPr>
              <w:t>D.SURYA PRASAD,</w:t>
            </w:r>
            <w:r w:rsidR="00B728FB" w:rsidRPr="00E87392">
              <w:rPr>
                <w:b/>
              </w:rPr>
              <w:t>2F4,</w:t>
            </w:r>
          </w:p>
          <w:p w:rsidR="00E2133A" w:rsidRPr="00E87392" w:rsidRDefault="00E2133A" w:rsidP="00AD6503">
            <w:pPr>
              <w:jc w:val="center"/>
              <w:rPr>
                <w:b/>
              </w:rPr>
            </w:pPr>
            <w:r w:rsidRPr="00E87392">
              <w:rPr>
                <w:b/>
              </w:rPr>
              <w:t>SAI VISWANATH T0WERS,</w:t>
            </w:r>
          </w:p>
          <w:p w:rsidR="00E2133A" w:rsidRDefault="00E2133A" w:rsidP="00AD6503">
            <w:pPr>
              <w:jc w:val="center"/>
              <w:rPr>
                <w:rFonts w:cs="Times New Roman"/>
                <w:b/>
              </w:rPr>
            </w:pPr>
            <w:r w:rsidRPr="00E87392">
              <w:rPr>
                <w:b/>
              </w:rPr>
              <w:t>D.N0:23-1-2 , ACHARI ST., S.N.PURAM,</w:t>
            </w:r>
            <w:r w:rsidRPr="00E87392">
              <w:rPr>
                <w:rFonts w:cs="Times New Roman"/>
                <w:b/>
              </w:rPr>
              <w:t xml:space="preserve"> VIJAYAWADA-11</w:t>
            </w:r>
          </w:p>
          <w:p w:rsidR="00376026" w:rsidRDefault="00A44275" w:rsidP="00AD650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l : 9133682335</w:t>
            </w:r>
          </w:p>
          <w:p w:rsidR="00AD6503" w:rsidRPr="00AD6503" w:rsidRDefault="00AD6503" w:rsidP="00AD6503">
            <w:pPr>
              <w:ind w:left="360"/>
              <w:jc w:val="center"/>
              <w:rPr>
                <w:b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E87392" w:rsidRDefault="00E87392" w:rsidP="00AD6503">
            <w:pPr>
              <w:jc w:val="center"/>
              <w:rPr>
                <w:b/>
              </w:rPr>
            </w:pPr>
          </w:p>
          <w:p w:rsidR="00E87392" w:rsidRDefault="00E87392" w:rsidP="00AD6503">
            <w:pPr>
              <w:jc w:val="center"/>
              <w:rPr>
                <w:b/>
              </w:rPr>
            </w:pPr>
          </w:p>
          <w:p w:rsidR="003922A6" w:rsidRPr="00E87392" w:rsidRDefault="00E2133A" w:rsidP="00AD6503">
            <w:pPr>
              <w:jc w:val="center"/>
              <w:rPr>
                <w:b/>
              </w:rPr>
            </w:pPr>
            <w:r w:rsidRPr="00E87392">
              <w:rPr>
                <w:b/>
              </w:rPr>
              <w:t>A.KAMESWARA RA0,D.N0:21-1-47 , FF3</w:t>
            </w:r>
          </w:p>
          <w:p w:rsidR="00E2133A" w:rsidRDefault="00E2133A" w:rsidP="00AD6503">
            <w:pPr>
              <w:jc w:val="center"/>
              <w:rPr>
                <w:rFonts w:cs="Times New Roman"/>
                <w:b/>
              </w:rPr>
            </w:pPr>
            <w:r w:rsidRPr="00E87392">
              <w:rPr>
                <w:b/>
              </w:rPr>
              <w:t>PAWAN SAI NILAYAM,AS RRAJL R0AD,M</w:t>
            </w:r>
            <w:r w:rsidR="00E87392">
              <w:rPr>
                <w:b/>
              </w:rPr>
              <w:t>U</w:t>
            </w:r>
            <w:r w:rsidRPr="00E87392">
              <w:rPr>
                <w:b/>
              </w:rPr>
              <w:t>TYALAM PAD,</w:t>
            </w:r>
            <w:r w:rsidRPr="00E87392">
              <w:rPr>
                <w:rFonts w:cs="Times New Roman"/>
                <w:b/>
              </w:rPr>
              <w:t xml:space="preserve"> VIJAYAWADA-11</w:t>
            </w:r>
          </w:p>
          <w:p w:rsidR="00E87392" w:rsidRDefault="00832FD1" w:rsidP="00AD6503">
            <w:pPr>
              <w:jc w:val="center"/>
              <w:rPr>
                <w:b/>
              </w:rPr>
            </w:pPr>
            <w:r>
              <w:rPr>
                <w:b/>
              </w:rPr>
              <w:t>Cell : 9848065689</w:t>
            </w:r>
          </w:p>
          <w:p w:rsidR="00AD6503" w:rsidRPr="00AD6503" w:rsidRDefault="00AD6503" w:rsidP="00AD6503">
            <w:pPr>
              <w:pStyle w:val="ListParagraph"/>
              <w:jc w:val="center"/>
              <w:rPr>
                <w:b/>
              </w:rPr>
            </w:pPr>
          </w:p>
        </w:tc>
      </w:tr>
      <w:tr w:rsidR="00F561FD" w:rsidRPr="00E87392" w:rsidTr="00F561FD">
        <w:trPr>
          <w:trHeight w:val="168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F561FD" w:rsidRDefault="00F561FD" w:rsidP="00AD6503">
            <w:pPr>
              <w:jc w:val="center"/>
              <w:rPr>
                <w:b/>
                <w:u w:val="single"/>
              </w:rPr>
            </w:pPr>
          </w:p>
          <w:p w:rsidR="00F561FD" w:rsidRDefault="00F561FD" w:rsidP="00AD6503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A.GIRIDHAR RAO, </w:t>
            </w:r>
            <w:proofErr w:type="spellStart"/>
            <w:r>
              <w:rPr>
                <w:b/>
              </w:rPr>
              <w:t>D.No</w:t>
            </w:r>
            <w:proofErr w:type="spellEnd"/>
            <w:r>
              <w:rPr>
                <w:b/>
              </w:rPr>
              <w:t>: 54-15-1</w:t>
            </w:r>
          </w:p>
          <w:p w:rsidR="00F561FD" w:rsidRDefault="00F561FD" w:rsidP="00AD650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RING ROAD,NEAR LOYOLA COLLEGE</w:t>
            </w:r>
          </w:p>
          <w:p w:rsidR="00F561FD" w:rsidRDefault="00F561FD" w:rsidP="00AD650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VIJAYAWADA-3</w:t>
            </w:r>
          </w:p>
          <w:p w:rsidR="00F561FD" w:rsidRDefault="00F561FD" w:rsidP="00AD650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DHANALAKSHMI SLAB COMPANY</w:t>
            </w:r>
          </w:p>
          <w:p w:rsidR="00F561FD" w:rsidRDefault="00F561FD" w:rsidP="00AD650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866365959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F561FD" w:rsidRDefault="00F561FD" w:rsidP="00AD6503">
            <w:pPr>
              <w:jc w:val="center"/>
              <w:rPr>
                <w:b/>
              </w:rPr>
            </w:pPr>
          </w:p>
          <w:p w:rsidR="00F561FD" w:rsidRDefault="00F561FD" w:rsidP="00AD6503">
            <w:pPr>
              <w:pStyle w:val="ListParagraph"/>
              <w:ind w:left="1080"/>
              <w:rPr>
                <w:b/>
              </w:rPr>
            </w:pPr>
            <w:r>
              <w:rPr>
                <w:b/>
              </w:rPr>
              <w:t>A.VENKATA SEETHARAM,</w:t>
            </w:r>
          </w:p>
          <w:p w:rsidR="00F561FD" w:rsidRDefault="00F561FD" w:rsidP="00AD6503">
            <w:pPr>
              <w:pStyle w:val="ListParagraph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.No</w:t>
            </w:r>
            <w:proofErr w:type="spellEnd"/>
            <w:r>
              <w:rPr>
                <w:b/>
              </w:rPr>
              <w:t>: 54-15-1, RING ROAD, NEAR LOYOLA</w:t>
            </w:r>
          </w:p>
          <w:p w:rsidR="00F561FD" w:rsidRDefault="00F561FD" w:rsidP="00AD6503">
            <w:pPr>
              <w:pStyle w:val="ListParagraph"/>
              <w:jc w:val="center"/>
              <w:rPr>
                <w:b/>
              </w:rPr>
            </w:pPr>
            <w:r>
              <w:rPr>
                <w:b/>
              </w:rPr>
              <w:t>COLLEGE, VIJAYAWADA-3</w:t>
            </w:r>
          </w:p>
          <w:p w:rsidR="00F561FD" w:rsidRDefault="00F561FD" w:rsidP="00AD6503">
            <w:pPr>
              <w:pStyle w:val="ListParagraph"/>
              <w:jc w:val="center"/>
              <w:rPr>
                <w:b/>
              </w:rPr>
            </w:pPr>
            <w:r>
              <w:rPr>
                <w:b/>
              </w:rPr>
              <w:t>SRI DHANALAKSHMI SLAB COMPANY</w:t>
            </w:r>
          </w:p>
          <w:p w:rsidR="00F561FD" w:rsidRDefault="00F561FD" w:rsidP="00AD6503">
            <w:pPr>
              <w:pStyle w:val="ListParagraph"/>
              <w:jc w:val="center"/>
              <w:rPr>
                <w:b/>
              </w:rPr>
            </w:pPr>
            <w:r>
              <w:rPr>
                <w:b/>
              </w:rPr>
              <w:t>9392129444</w:t>
            </w:r>
          </w:p>
          <w:p w:rsidR="00F561FD" w:rsidRDefault="00F561FD" w:rsidP="00AD6503">
            <w:pPr>
              <w:pStyle w:val="ListParagraph"/>
              <w:jc w:val="center"/>
              <w:rPr>
                <w:b/>
              </w:rPr>
            </w:pPr>
          </w:p>
        </w:tc>
      </w:tr>
      <w:tr w:rsidR="00F561FD" w:rsidRPr="00E87392" w:rsidTr="00F561FD">
        <w:trPr>
          <w:trHeight w:val="168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F561FD" w:rsidRDefault="00F561FD" w:rsidP="00AD6503">
            <w:pPr>
              <w:jc w:val="center"/>
              <w:rPr>
                <w:b/>
                <w:u w:val="single"/>
              </w:rPr>
            </w:pPr>
          </w:p>
          <w:p w:rsidR="00F561FD" w:rsidRDefault="00F561FD" w:rsidP="00AD6503">
            <w:pPr>
              <w:jc w:val="center"/>
              <w:rPr>
                <w:b/>
              </w:rPr>
            </w:pPr>
            <w:r>
              <w:rPr>
                <w:b/>
              </w:rPr>
              <w:t>B.RAMA RAO, D.NO:27-18-86,</w:t>
            </w:r>
          </w:p>
          <w:p w:rsidR="00F561FD" w:rsidRDefault="00F561FD" w:rsidP="00AD6503">
            <w:pPr>
              <w:jc w:val="center"/>
              <w:rPr>
                <w:b/>
              </w:rPr>
            </w:pPr>
            <w:r>
              <w:rPr>
                <w:b/>
              </w:rPr>
              <w:t>CONGRESS OFFICE ROAD,</w:t>
            </w:r>
          </w:p>
          <w:p w:rsidR="00F561FD" w:rsidRDefault="00F561FD" w:rsidP="00AD6503">
            <w:pPr>
              <w:jc w:val="center"/>
              <w:rPr>
                <w:b/>
              </w:rPr>
            </w:pPr>
            <w:r>
              <w:rPr>
                <w:b/>
              </w:rPr>
              <w:t>GOVERNERPET,VIJAYAWADA-2</w:t>
            </w:r>
          </w:p>
          <w:p w:rsidR="00F561FD" w:rsidRPr="00F561FD" w:rsidRDefault="00F561FD" w:rsidP="00AD6503">
            <w:pPr>
              <w:jc w:val="center"/>
              <w:rPr>
                <w:b/>
              </w:rPr>
            </w:pPr>
            <w:r>
              <w:rPr>
                <w:b/>
              </w:rPr>
              <w:t>PHONE:5542515,9848839031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F561FD" w:rsidRDefault="00F561FD" w:rsidP="00AD6503">
            <w:pPr>
              <w:jc w:val="center"/>
              <w:rPr>
                <w:b/>
              </w:rPr>
            </w:pPr>
          </w:p>
          <w:p w:rsidR="00F561FD" w:rsidRDefault="00F561FD" w:rsidP="00AD650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r.G.SUBBARAMA</w:t>
            </w:r>
            <w:proofErr w:type="spellEnd"/>
            <w:r>
              <w:rPr>
                <w:b/>
              </w:rPr>
              <w:t xml:space="preserve"> SARMA,</w:t>
            </w:r>
          </w:p>
          <w:p w:rsidR="00F561FD" w:rsidRDefault="00F561FD" w:rsidP="00AD6503">
            <w:pPr>
              <w:jc w:val="center"/>
              <w:rPr>
                <w:b/>
              </w:rPr>
            </w:pPr>
            <w:r>
              <w:rPr>
                <w:b/>
              </w:rPr>
              <w:t>D.NO-52-1/3-4/3-B,NTR COLONY</w:t>
            </w:r>
          </w:p>
          <w:p w:rsidR="00F561FD" w:rsidRDefault="00F561FD" w:rsidP="00AD6503">
            <w:pPr>
              <w:jc w:val="center"/>
              <w:rPr>
                <w:b/>
              </w:rPr>
            </w:pPr>
            <w:r>
              <w:rPr>
                <w:b/>
              </w:rPr>
              <w:t>VIJAYAWADA-8</w:t>
            </w:r>
          </w:p>
          <w:p w:rsidR="00F561FD" w:rsidRDefault="00F561FD" w:rsidP="00AD6503">
            <w:pPr>
              <w:jc w:val="center"/>
              <w:rPr>
                <w:b/>
              </w:rPr>
            </w:pPr>
            <w:r>
              <w:rPr>
                <w:b/>
              </w:rPr>
              <w:t>PHONE-2451116</w:t>
            </w:r>
          </w:p>
        </w:tc>
      </w:tr>
      <w:tr w:rsidR="00F561FD" w:rsidRPr="00E87392" w:rsidTr="00F561FD">
        <w:trPr>
          <w:trHeight w:val="168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F561FD" w:rsidRDefault="00F561FD" w:rsidP="00AD6503">
            <w:pPr>
              <w:jc w:val="center"/>
              <w:rPr>
                <w:b/>
                <w:u w:val="single"/>
              </w:rPr>
            </w:pPr>
          </w:p>
          <w:p w:rsidR="00F561FD" w:rsidRDefault="00F561FD" w:rsidP="00AD6503">
            <w:pPr>
              <w:jc w:val="center"/>
              <w:rPr>
                <w:b/>
              </w:rPr>
            </w:pPr>
            <w:r w:rsidRPr="00F561FD">
              <w:rPr>
                <w:b/>
              </w:rPr>
              <w:t>B.VISWANADHA RAO</w:t>
            </w:r>
            <w:r>
              <w:rPr>
                <w:b/>
              </w:rPr>
              <w:t>,D.NO:23-22-35</w:t>
            </w:r>
          </w:p>
          <w:p w:rsidR="00F561FD" w:rsidRDefault="00F561FD" w:rsidP="00AD6503">
            <w:pPr>
              <w:jc w:val="center"/>
              <w:rPr>
                <w:b/>
              </w:rPr>
            </w:pPr>
            <w:r>
              <w:rPr>
                <w:b/>
              </w:rPr>
              <w:t>SNPURAM VIJAYAWADA-4</w:t>
            </w:r>
          </w:p>
          <w:p w:rsidR="00F561FD" w:rsidRPr="00F561FD" w:rsidRDefault="00F561FD" w:rsidP="00AD6503">
            <w:pPr>
              <w:jc w:val="center"/>
              <w:rPr>
                <w:b/>
              </w:rPr>
            </w:pPr>
            <w:r>
              <w:rPr>
                <w:b/>
              </w:rPr>
              <w:t>CELL:9440454288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F561FD" w:rsidRDefault="00F561FD" w:rsidP="00AD6503">
            <w:pPr>
              <w:jc w:val="center"/>
              <w:rPr>
                <w:b/>
              </w:rPr>
            </w:pPr>
          </w:p>
          <w:p w:rsidR="00F561FD" w:rsidRDefault="00F561FD" w:rsidP="00AD6503">
            <w:pPr>
              <w:jc w:val="center"/>
              <w:rPr>
                <w:b/>
              </w:rPr>
            </w:pPr>
            <w:r>
              <w:rPr>
                <w:b/>
              </w:rPr>
              <w:t>M.SESHAGIRI RAO,D.NO:23-32-28</w:t>
            </w:r>
          </w:p>
          <w:p w:rsidR="00F561FD" w:rsidRDefault="00F561FD" w:rsidP="00AD6503">
            <w:pPr>
              <w:jc w:val="center"/>
              <w:rPr>
                <w:b/>
              </w:rPr>
            </w:pPr>
            <w:r>
              <w:rPr>
                <w:b/>
              </w:rPr>
              <w:t>SATYANARAYANA PURAM</w:t>
            </w:r>
          </w:p>
          <w:p w:rsidR="00F561FD" w:rsidRDefault="00F561FD" w:rsidP="00AD6503">
            <w:pPr>
              <w:jc w:val="center"/>
              <w:rPr>
                <w:b/>
              </w:rPr>
            </w:pPr>
            <w:r>
              <w:rPr>
                <w:b/>
              </w:rPr>
              <w:t>VIJAYAWADA-11</w:t>
            </w:r>
          </w:p>
          <w:p w:rsidR="00F561FD" w:rsidRDefault="00F561FD" w:rsidP="00AD6503">
            <w:pPr>
              <w:jc w:val="center"/>
              <w:rPr>
                <w:b/>
              </w:rPr>
            </w:pPr>
            <w:r>
              <w:rPr>
                <w:b/>
              </w:rPr>
              <w:t>PHONE:2536105</w:t>
            </w:r>
          </w:p>
        </w:tc>
      </w:tr>
      <w:tr w:rsidR="00F561FD" w:rsidRPr="00E87392" w:rsidTr="00F561FD">
        <w:trPr>
          <w:trHeight w:val="168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F561FD" w:rsidRPr="00F561FD" w:rsidRDefault="00F561FD" w:rsidP="00AD6503">
            <w:pPr>
              <w:jc w:val="center"/>
              <w:rPr>
                <w:b/>
              </w:rPr>
            </w:pPr>
          </w:p>
          <w:p w:rsidR="00F561FD" w:rsidRPr="00F561FD" w:rsidRDefault="00F561FD" w:rsidP="00AD6503">
            <w:pPr>
              <w:jc w:val="center"/>
              <w:rPr>
                <w:b/>
              </w:rPr>
            </w:pPr>
            <w:r w:rsidRPr="00F561FD">
              <w:rPr>
                <w:b/>
              </w:rPr>
              <w:t>A.D.T LAKSHMI,D.NO:139/A</w:t>
            </w:r>
          </w:p>
          <w:p w:rsidR="00F561FD" w:rsidRDefault="00F561FD" w:rsidP="00AD6503">
            <w:pPr>
              <w:jc w:val="center"/>
              <w:rPr>
                <w:b/>
              </w:rPr>
            </w:pPr>
            <w:r w:rsidRPr="00F561FD">
              <w:rPr>
                <w:b/>
              </w:rPr>
              <w:t>LOCO COLONY,VIJAYAWADA-1</w:t>
            </w:r>
          </w:p>
          <w:p w:rsidR="00F561FD" w:rsidRPr="00F561FD" w:rsidRDefault="00F561FD" w:rsidP="00AD6503">
            <w:pPr>
              <w:jc w:val="center"/>
              <w:rPr>
                <w:b/>
              </w:rPr>
            </w:pPr>
            <w:r>
              <w:rPr>
                <w:b/>
              </w:rPr>
              <w:t>CELL:9440915740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F561FD" w:rsidRDefault="00F561FD" w:rsidP="00AD6503">
            <w:pPr>
              <w:jc w:val="center"/>
              <w:rPr>
                <w:b/>
              </w:rPr>
            </w:pPr>
          </w:p>
          <w:p w:rsidR="00F561FD" w:rsidRDefault="00F561FD" w:rsidP="00AD6503">
            <w:pPr>
              <w:jc w:val="center"/>
              <w:rPr>
                <w:b/>
              </w:rPr>
            </w:pPr>
            <w:r>
              <w:rPr>
                <w:b/>
              </w:rPr>
              <w:t>MV SATYANARAYANA RAO</w:t>
            </w:r>
          </w:p>
          <w:p w:rsidR="00F561FD" w:rsidRDefault="00F561FD" w:rsidP="00AD6503">
            <w:pPr>
              <w:jc w:val="center"/>
              <w:rPr>
                <w:b/>
              </w:rPr>
            </w:pPr>
            <w:r>
              <w:rPr>
                <w:b/>
              </w:rPr>
              <w:t xml:space="preserve">D.NO:HIG 359 ,BHEL , </w:t>
            </w:r>
          </w:p>
          <w:p w:rsidR="00F561FD" w:rsidRDefault="00F561FD" w:rsidP="00AD6503">
            <w:pPr>
              <w:jc w:val="center"/>
              <w:rPr>
                <w:b/>
              </w:rPr>
            </w:pPr>
            <w:r>
              <w:rPr>
                <w:b/>
              </w:rPr>
              <w:t>HYDERABAD-32</w:t>
            </w:r>
          </w:p>
          <w:p w:rsidR="00F561FD" w:rsidRDefault="00F561FD" w:rsidP="00AD6503">
            <w:pPr>
              <w:jc w:val="center"/>
              <w:rPr>
                <w:b/>
              </w:rPr>
            </w:pPr>
            <w:r>
              <w:rPr>
                <w:b/>
              </w:rPr>
              <w:t>CELL-9440897894</w:t>
            </w:r>
          </w:p>
        </w:tc>
      </w:tr>
      <w:tr w:rsidR="00F561FD" w:rsidRPr="00E87392" w:rsidTr="00280219">
        <w:trPr>
          <w:trHeight w:val="168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F561FD" w:rsidRDefault="00F561FD" w:rsidP="00AD6503">
            <w:pPr>
              <w:jc w:val="center"/>
              <w:rPr>
                <w:b/>
              </w:rPr>
            </w:pPr>
          </w:p>
          <w:p w:rsidR="00F561FD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 xml:space="preserve">T VENKATESWARA RAO,D.NO:   </w:t>
            </w: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DURGANAGAR COLONY , PANJAGUTTA</w:t>
            </w: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HYDERABAD-82</w:t>
            </w:r>
          </w:p>
          <w:p w:rsidR="00280219" w:rsidRPr="00F561FD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CELL-9246186336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F561FD" w:rsidRDefault="00F561FD" w:rsidP="00AD6503">
            <w:pPr>
              <w:jc w:val="center"/>
              <w:rPr>
                <w:b/>
              </w:rPr>
            </w:pP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VL NARSA RAJU, D.NO:21-7-28/1</w:t>
            </w: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MUTYALAM PADU, VJA-11</w:t>
            </w: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CELL-9849390917</w:t>
            </w:r>
          </w:p>
        </w:tc>
      </w:tr>
      <w:tr w:rsidR="00280219" w:rsidRPr="00E87392" w:rsidTr="00280219">
        <w:trPr>
          <w:trHeight w:val="168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280219" w:rsidRDefault="00280219" w:rsidP="00AD6503">
            <w:pPr>
              <w:jc w:val="center"/>
              <w:rPr>
                <w:b/>
              </w:rPr>
            </w:pP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G.MOHANA KRISHNA ARYA,</w:t>
            </w: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D.NO:27-14-40,GOVERNERPET</w:t>
            </w: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VIJAYAWADA-2</w:t>
            </w: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PHONE:2575328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280219" w:rsidRDefault="00280219" w:rsidP="00AD6503">
            <w:pPr>
              <w:jc w:val="center"/>
              <w:rPr>
                <w:b/>
              </w:rPr>
            </w:pP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M.SUBBA RAJU,(HAL)</w:t>
            </w: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HYDERABAD</w:t>
            </w: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CELL:9885663399</w:t>
            </w:r>
          </w:p>
        </w:tc>
      </w:tr>
      <w:tr w:rsidR="00280219" w:rsidRPr="00E87392" w:rsidTr="00280219">
        <w:trPr>
          <w:trHeight w:val="168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280219" w:rsidRDefault="00280219" w:rsidP="00AD6503">
            <w:pPr>
              <w:jc w:val="center"/>
              <w:rPr>
                <w:b/>
              </w:rPr>
            </w:pP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M.SURENDRA , D.NO:302</w:t>
            </w: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 xml:space="preserve">PRASANTH KUMAR COMPLEX, </w:t>
            </w: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HYDERABAD</w:t>
            </w: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CELL:9848019262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280219" w:rsidRDefault="00280219" w:rsidP="00AD6503">
            <w:pPr>
              <w:jc w:val="center"/>
              <w:rPr>
                <w:b/>
              </w:rPr>
            </w:pP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PV RAVINDRA KUMAR,D.NO:10-3-282-A/1</w:t>
            </w: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VENKATADRI COLONY, HYDERABAD\</w:t>
            </w: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CELL:9246573183</w:t>
            </w:r>
          </w:p>
        </w:tc>
      </w:tr>
      <w:tr w:rsidR="00280219" w:rsidRPr="00E87392" w:rsidTr="00280219">
        <w:trPr>
          <w:trHeight w:val="168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280219" w:rsidRDefault="00280219" w:rsidP="00AD6503">
            <w:pPr>
              <w:jc w:val="center"/>
              <w:rPr>
                <w:b/>
              </w:rPr>
            </w:pP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 xml:space="preserve">K.NIRANJAN,C/O KALANIKETHAN </w:t>
            </w: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HYDERABAD</w:t>
            </w: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CELL:9393332223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280219" w:rsidRDefault="00280219" w:rsidP="00AD6503">
            <w:pPr>
              <w:jc w:val="center"/>
              <w:rPr>
                <w:b/>
              </w:rPr>
            </w:pP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S.RAMESH, INDIAN BANK MANAGER</w:t>
            </w: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HYDERABAD-72</w:t>
            </w: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CEL:9391020873</w:t>
            </w:r>
          </w:p>
        </w:tc>
      </w:tr>
      <w:tr w:rsidR="00280219" w:rsidRPr="00E87392" w:rsidTr="00280219">
        <w:trPr>
          <w:trHeight w:val="168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280219" w:rsidRDefault="00280219" w:rsidP="00AD6503">
            <w:pPr>
              <w:jc w:val="center"/>
              <w:rPr>
                <w:b/>
              </w:rPr>
            </w:pP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P.SAI DURGA DEVI</w:t>
            </w: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VISAKAPATNAM -16</w:t>
            </w: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CELL:9849304641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280219" w:rsidRDefault="00280219" w:rsidP="00AD6503">
            <w:pPr>
              <w:jc w:val="center"/>
              <w:rPr>
                <w:b/>
              </w:rPr>
            </w:pP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T.ANNAPOORNA,HERO HONDA SHOWROOM</w:t>
            </w: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HIMAYATHNAGAR,HYDERABAD</w:t>
            </w:r>
          </w:p>
          <w:p w:rsidR="00280219" w:rsidRDefault="00280219" w:rsidP="00AD6503">
            <w:pPr>
              <w:jc w:val="center"/>
              <w:rPr>
                <w:b/>
              </w:rPr>
            </w:pPr>
            <w:r>
              <w:rPr>
                <w:b/>
              </w:rPr>
              <w:t>PHONE:04023260014</w:t>
            </w:r>
          </w:p>
        </w:tc>
      </w:tr>
    </w:tbl>
    <w:p w:rsidR="00752077" w:rsidRPr="00E87392" w:rsidRDefault="00752077" w:rsidP="00AD6503">
      <w:pPr>
        <w:jc w:val="center"/>
        <w:rPr>
          <w:b/>
        </w:rPr>
      </w:pPr>
    </w:p>
    <w:sectPr w:rsidR="00752077" w:rsidRPr="00E87392" w:rsidSect="0037602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72618"/>
    <w:multiLevelType w:val="hybridMultilevel"/>
    <w:tmpl w:val="2F9CDCE8"/>
    <w:lvl w:ilvl="0" w:tplc="5BF8A6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2A4487"/>
    <w:multiLevelType w:val="hybridMultilevel"/>
    <w:tmpl w:val="B5AE7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00E5"/>
    <w:multiLevelType w:val="hybridMultilevel"/>
    <w:tmpl w:val="7DACD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5581E"/>
    <w:multiLevelType w:val="hybridMultilevel"/>
    <w:tmpl w:val="EC3E8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22A6"/>
    <w:rsid w:val="00172102"/>
    <w:rsid w:val="00280219"/>
    <w:rsid w:val="00376026"/>
    <w:rsid w:val="003922A6"/>
    <w:rsid w:val="004430BA"/>
    <w:rsid w:val="00471F23"/>
    <w:rsid w:val="004873CA"/>
    <w:rsid w:val="005A1B67"/>
    <w:rsid w:val="00630332"/>
    <w:rsid w:val="00682685"/>
    <w:rsid w:val="006845D9"/>
    <w:rsid w:val="00752077"/>
    <w:rsid w:val="007A4789"/>
    <w:rsid w:val="00832FD1"/>
    <w:rsid w:val="008D5062"/>
    <w:rsid w:val="008E6F6E"/>
    <w:rsid w:val="00975820"/>
    <w:rsid w:val="00A44275"/>
    <w:rsid w:val="00A5434D"/>
    <w:rsid w:val="00AD6503"/>
    <w:rsid w:val="00B6110C"/>
    <w:rsid w:val="00B728FB"/>
    <w:rsid w:val="00C22338"/>
    <w:rsid w:val="00D83851"/>
    <w:rsid w:val="00E2133A"/>
    <w:rsid w:val="00E73599"/>
    <w:rsid w:val="00E87392"/>
    <w:rsid w:val="00F14636"/>
    <w:rsid w:val="00F561FD"/>
    <w:rsid w:val="00FB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2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27A6-391B-40F6-8414-9C726730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RAO</dc:creator>
  <cp:keywords/>
  <dc:description/>
  <cp:lastModifiedBy>Dr.Ramarao</cp:lastModifiedBy>
  <cp:revision>21</cp:revision>
  <dcterms:created xsi:type="dcterms:W3CDTF">2013-05-11T15:37:00Z</dcterms:created>
  <dcterms:modified xsi:type="dcterms:W3CDTF">2013-12-28T14:52:00Z</dcterms:modified>
</cp:coreProperties>
</file>